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bookmarkStart w:id="0" w:name="OLE_LINK2"/>
      <w:r w:rsidR="006D4897">
        <w:fldChar w:fldCharType="begin"/>
      </w:r>
      <w:r w:rsidR="006D4897">
        <w:instrText>HYPERLINK "https://wcpit.pl/system-komunikacji-elektronicznej/"</w:instrText>
      </w:r>
      <w:r w:rsidR="006D4897">
        <w:fldChar w:fldCharType="separate"/>
      </w:r>
      <w:r w:rsidR="004F58A3" w:rsidRPr="00D1425F">
        <w:rPr>
          <w:rStyle w:val="Hipercze"/>
          <w:rFonts w:ascii="Arial" w:hAnsi="Arial" w:cs="Arial"/>
        </w:rPr>
        <w:t>https://wcpit.pl/system-komunikacji-elektronicznej/</w:t>
      </w:r>
      <w:r w:rsidR="006D4897">
        <w:fldChar w:fldCharType="end"/>
      </w:r>
      <w:bookmarkEnd w:id="0"/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8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6D4897" w:rsidP="00871395">
      <w:pPr>
        <w:spacing w:line="360" w:lineRule="auto"/>
        <w:ind w:left="567" w:firstLine="0"/>
        <w:rPr>
          <w:rFonts w:ascii="Arial" w:hAnsi="Arial" w:cs="Arial"/>
        </w:rPr>
      </w:pPr>
      <w:hyperlink r:id="rId9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 xml:space="preserve">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1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6D489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6D4897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6D489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8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73" w:rsidRDefault="007D6C73" w:rsidP="00950246">
      <w:pPr>
        <w:spacing w:line="240" w:lineRule="auto"/>
      </w:pPr>
      <w:r>
        <w:separator/>
      </w:r>
    </w:p>
  </w:endnote>
  <w:endnote w:type="continuationSeparator" w:id="0">
    <w:p w:rsidR="007D6C73" w:rsidRDefault="007D6C73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73" w:rsidRDefault="007D6C73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Instrukcja do SKE</w:t>
        </w:r>
      </w:sdtContent>
    </w:sdt>
  </w:p>
  <w:p w:rsidR="007D6C73" w:rsidRDefault="007D6C7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7D6C73" w:rsidRPr="000878BB" w:rsidRDefault="007D6C7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F715A2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D4897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73" w:rsidRDefault="007D6C73" w:rsidP="00950246">
      <w:pPr>
        <w:spacing w:line="240" w:lineRule="auto"/>
      </w:pPr>
      <w:r>
        <w:separator/>
      </w:r>
    </w:p>
  </w:footnote>
  <w:footnote w:type="continuationSeparator" w:id="0">
    <w:p w:rsidR="007D6C73" w:rsidRDefault="007D6C73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D4897"/>
    <w:rsid w:val="006F2CA3"/>
    <w:rsid w:val="006F3D00"/>
    <w:rsid w:val="006F77AE"/>
    <w:rsid w:val="00704E14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D6C73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155C"/>
    <w:rsid w:val="00F6642B"/>
    <w:rsid w:val="00F715A2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aktywuj-konto/NRFM632Be47rGXPksXHrkdAs8KNQnTZGX964snsAndyu5jxQsUZZRbsMcsGJ6pjy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8" Type="http://schemas.microsoft.com/office/2018/08/relationships/commentsExtensible" Target="commentsExtensible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image" Target="media/image4.png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61D7E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9757E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614C-AA9B-4FFB-9C13-24638E8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3</cp:revision>
  <cp:lastPrinted>2023-01-12T09:06:00Z</cp:lastPrinted>
  <dcterms:created xsi:type="dcterms:W3CDTF">2023-03-27T09:33:00Z</dcterms:created>
  <dcterms:modified xsi:type="dcterms:W3CDTF">2023-04-07T09:29:00Z</dcterms:modified>
</cp:coreProperties>
</file>